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</w:t>
      </w:r>
      <w:r w:rsidR="00626C41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ng m</w:t>
      </w:r>
      <w:r w:rsidR="00626C41" w:rsidRPr="004A1FBA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-l</w:t>
      </w: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8F16B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8F16B1">
        <w:rPr>
          <w:rFonts w:ascii="Calibri" w:hAnsi="Calibri" w:cs="Calibri"/>
          <w:color w:val="000000"/>
          <w:sz w:val="27"/>
          <w:szCs w:val="27"/>
          <w:lang w:val="vi-VN"/>
        </w:rPr>
        <w:t xml:space="preserve">26 </w:t>
      </w:r>
      <w:r w:rsidR="00666B61" w:rsidRPr="008F16B1">
        <w:rPr>
          <w:rFonts w:ascii="Calibri" w:hAnsi="Calibri" w:cs="Calibri"/>
          <w:color w:val="000000"/>
          <w:sz w:val="27"/>
          <w:szCs w:val="27"/>
          <w:lang w:val="vi-V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="007A3E6C"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lastRenderedPageBreak/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</w:t>
      </w:r>
      <w:r w:rsidR="008F16B1">
        <w:rPr>
          <w:rFonts w:ascii="Calibri" w:hAnsi="Calibri" w:cs="Calibri"/>
          <w:color w:val="000000"/>
          <w:sz w:val="27"/>
          <w:szCs w:val="27"/>
          <w:lang w:val="vi-VN"/>
        </w:rPr>
        <w:t>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</w:t>
      </w:r>
      <w:r w:rsidR="008F16B1">
        <w:rPr>
          <w:rFonts w:ascii="Calibri" w:hAnsi="Calibri" w:cs="Calibri"/>
          <w:color w:val="000000"/>
          <w:sz w:val="27"/>
          <w:szCs w:val="27"/>
          <w:lang w:val="vi-VN"/>
        </w:rPr>
        <w:t>ch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56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ssence : bản chất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60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expands : mở rộng,lớn lên</w:t>
      </w:r>
    </w:p>
    <w:p w:rsidR="00666B61" w:rsidRPr="00093E0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3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oundation : nền tảng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5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rag : miếng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093E02">
        <w:rPr>
          <w:rFonts w:ascii="Calibri" w:hAnsi="Calibri" w:cs="Calibri"/>
          <w:color w:val="000000"/>
          <w:sz w:val="27"/>
          <w:szCs w:val="27"/>
          <w:lang w:val="vi-VN"/>
        </w:rPr>
        <w:t xml:space="preserve">66 </w:t>
      </w:r>
      <w:r w:rsidR="00666B61" w:rsidRPr="00093E02">
        <w:rPr>
          <w:rFonts w:ascii="Calibri" w:hAnsi="Calibri" w:cs="Calibri"/>
          <w:color w:val="000000"/>
          <w:sz w:val="27"/>
          <w:szCs w:val="27"/>
          <w:lang w:val="vi-V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Pr="00B0100A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31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reference : tài liệu tham khảo</w:t>
      </w:r>
      <w:bookmarkStart w:id="0" w:name="_GoBack"/>
      <w:bookmarkEnd w:id="0"/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37 </w:t>
      </w:r>
      <w:r w:rsidR="002A1CE8">
        <w:rPr>
          <w:rFonts w:ascii="Calibri" w:hAnsi="Calibri" w:cs="Calibri"/>
          <w:color w:val="000000"/>
          <w:sz w:val="27"/>
          <w:szCs w:val="27"/>
          <w:lang w:val="vi-VN"/>
        </w:rPr>
        <w:t xml:space="preserve">require : </w:t>
      </w:r>
      <w:r w:rsidR="002A1CE8">
        <w:rPr>
          <w:rFonts w:ascii="Calibri" w:hAnsi="Calibri" w:cs="Calibri"/>
          <w:color w:val="000000"/>
          <w:sz w:val="27"/>
          <w:szCs w:val="27"/>
        </w:rPr>
        <w:t>yêu cầu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B0100A">
        <w:rPr>
          <w:rFonts w:ascii="Calibri" w:hAnsi="Calibri" w:cs="Calibri"/>
          <w:color w:val="000000"/>
          <w:sz w:val="27"/>
          <w:szCs w:val="27"/>
          <w:lang w:val="vi-VN"/>
        </w:rPr>
        <w:t xml:space="preserve">144 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t>scenario : kịch bản</w:t>
      </w:r>
      <w:r w:rsidR="00666B61" w:rsidRPr="00B0100A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F1562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0A7A58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lastRenderedPageBreak/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DD3206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Pr="00093E02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93E02">
        <w:rPr>
          <w:rFonts w:ascii="Calibri" w:hAnsi="Calibri" w:cs="Calibri"/>
          <w:color w:val="000000"/>
          <w:sz w:val="27"/>
          <w:szCs w:val="27"/>
        </w:rPr>
        <w:t xml:space="preserve">18 </w:t>
      </w:r>
      <w:r w:rsidR="00666B61" w:rsidRPr="00093E02">
        <w:rPr>
          <w:rFonts w:ascii="Calibri" w:hAnsi="Calibri" w:cs="Calibri"/>
          <w:color w:val="000000"/>
          <w:sz w:val="27"/>
          <w:szCs w:val="27"/>
        </w:rPr>
        <w:t>movement : phong trào.</w:t>
      </w:r>
    </w:p>
    <w:p w:rsidR="00666B61" w:rsidRPr="00093E02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93E02">
        <w:rPr>
          <w:rFonts w:ascii="Calibri" w:hAnsi="Calibri" w:cs="Calibri"/>
          <w:color w:val="000000"/>
          <w:sz w:val="27"/>
          <w:szCs w:val="27"/>
        </w:rPr>
        <w:t xml:space="preserve">19 </w:t>
      </w:r>
      <w:r w:rsidR="00666B61" w:rsidRPr="00093E02">
        <w:rPr>
          <w:rFonts w:ascii="Calibri" w:hAnsi="Calibri" w:cs="Calibri"/>
          <w:color w:val="000000"/>
          <w:sz w:val="27"/>
          <w:szCs w:val="27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C6284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59 </w:t>
      </w:r>
      <w:r w:rsidR="000A3E3C"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C6284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0 </w:t>
      </w:r>
      <w:r w:rsidR="00D21774" w:rsidRPr="00D21774">
        <w:rPr>
          <w:rFonts w:ascii="Calibri" w:hAnsi="Calibri" w:cs="Calibri"/>
          <w:color w:val="000000"/>
          <w:sz w:val="27"/>
          <w:szCs w:val="27"/>
        </w:rPr>
        <w:t>amount</w:t>
      </w:r>
      <w:r w:rsidR="00D21774"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C62843">
        <w:rPr>
          <w:rFonts w:ascii="Calibri" w:hAnsi="Calibri" w:cs="Calibri"/>
          <w:color w:val="000000"/>
          <w:sz w:val="27"/>
          <w:szCs w:val="27"/>
        </w:rPr>
        <w:t xml:space="preserve">61 </w:t>
      </w:r>
      <w:r w:rsidRPr="000121A3">
        <w:rPr>
          <w:rFonts w:ascii="Calibri" w:hAnsi="Calibri" w:cs="Calibri"/>
          <w:color w:val="000000"/>
          <w:sz w:val="27"/>
          <w:szCs w:val="27"/>
        </w:rPr>
        <w:t>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</w:p>
    <w:p w:rsidR="006E35FC" w:rsidRDefault="00C6284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2 </w:t>
      </w:r>
      <w:r w:rsidR="006E35FC"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 w:rsidR="006E35FC"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A93376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5 </w:t>
      </w:r>
      <w:r w:rsidR="006C3EEF">
        <w:rPr>
          <w:rFonts w:ascii="Calibri" w:hAnsi="Calibri" w:cs="Calibri"/>
          <w:color w:val="000000"/>
          <w:sz w:val="27"/>
          <w:szCs w:val="27"/>
        </w:rPr>
        <w:t>reveal : tiet lo</w:t>
      </w:r>
    </w:p>
    <w:p w:rsidR="002E79ED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7 </w:t>
      </w:r>
      <w:r w:rsidR="002E79ED" w:rsidRPr="002E79ED">
        <w:rPr>
          <w:rFonts w:ascii="Calibri" w:hAnsi="Calibri" w:cs="Calibri"/>
          <w:color w:val="000000"/>
          <w:sz w:val="27"/>
          <w:szCs w:val="27"/>
        </w:rPr>
        <w:t xml:space="preserve">distinctive </w:t>
      </w:r>
      <w:r w:rsidR="002E79ED">
        <w:rPr>
          <w:rFonts w:ascii="Calibri" w:hAnsi="Calibri" w:cs="Calibri"/>
          <w:color w:val="000000"/>
          <w:sz w:val="27"/>
          <w:szCs w:val="27"/>
        </w:rPr>
        <w:t xml:space="preserve"> : dac biet</w:t>
      </w:r>
    </w:p>
    <w:p w:rsidR="00E346AC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8 </w:t>
      </w:r>
      <w:r w:rsidR="00E346AC" w:rsidRPr="00E346AC">
        <w:rPr>
          <w:rFonts w:ascii="Calibri" w:hAnsi="Calibri" w:cs="Calibri"/>
          <w:color w:val="000000"/>
          <w:sz w:val="27"/>
          <w:szCs w:val="27"/>
        </w:rPr>
        <w:t>skeleton</w:t>
      </w:r>
      <w:r w:rsidR="00E346AC">
        <w:rPr>
          <w:rFonts w:ascii="Calibri" w:hAnsi="Calibri" w:cs="Calibri"/>
          <w:color w:val="000000"/>
          <w:sz w:val="27"/>
          <w:szCs w:val="27"/>
        </w:rPr>
        <w:t xml:space="preserve"> : bo khung,bo xuon</w:t>
      </w:r>
      <w:r w:rsidR="00293BF7">
        <w:rPr>
          <w:rFonts w:ascii="Calibri" w:hAnsi="Calibri" w:cs="Calibri"/>
          <w:color w:val="000000"/>
          <w:sz w:val="27"/>
          <w:szCs w:val="27"/>
        </w:rPr>
        <w:t>g</w:t>
      </w:r>
    </w:p>
    <w:p w:rsidR="00623E29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9 </w:t>
      </w:r>
      <w:r w:rsidR="00623E29" w:rsidRPr="00623E29">
        <w:rPr>
          <w:rFonts w:ascii="Calibri" w:hAnsi="Calibri" w:cs="Calibri"/>
          <w:color w:val="000000"/>
          <w:sz w:val="27"/>
          <w:szCs w:val="27"/>
        </w:rPr>
        <w:t>simultaneously</w:t>
      </w:r>
      <w:r w:rsidR="00623E29">
        <w:rPr>
          <w:rFonts w:ascii="Calibri" w:hAnsi="Calibri" w:cs="Calibri"/>
          <w:color w:val="000000"/>
          <w:sz w:val="27"/>
          <w:szCs w:val="27"/>
        </w:rPr>
        <w:t xml:space="preserve"> : dong thoi</w:t>
      </w:r>
    </w:p>
    <w:p w:rsidR="00734967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1 </w:t>
      </w:r>
      <w:r w:rsidR="00734967" w:rsidRPr="00734967">
        <w:rPr>
          <w:rFonts w:ascii="Calibri" w:hAnsi="Calibri" w:cs="Calibri"/>
          <w:color w:val="000000"/>
          <w:sz w:val="27"/>
          <w:szCs w:val="27"/>
        </w:rPr>
        <w:t>critical</w:t>
      </w:r>
      <w:r w:rsidR="00734967">
        <w:rPr>
          <w:rFonts w:ascii="Calibri" w:hAnsi="Calibri" w:cs="Calibri"/>
          <w:color w:val="000000"/>
          <w:sz w:val="27"/>
          <w:szCs w:val="27"/>
        </w:rPr>
        <w:t xml:space="preserve"> : phan doan,phe binh,chi trich,bao kich</w:t>
      </w:r>
    </w:p>
    <w:p w:rsidR="006E254E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2 </w:t>
      </w:r>
      <w:r w:rsidR="006E254E" w:rsidRPr="006E254E">
        <w:rPr>
          <w:rFonts w:ascii="Calibri" w:hAnsi="Calibri" w:cs="Calibri"/>
          <w:color w:val="000000"/>
          <w:sz w:val="27"/>
          <w:szCs w:val="27"/>
        </w:rPr>
        <w:t>exposes</w:t>
      </w:r>
      <w:r w:rsidR="006E254E">
        <w:rPr>
          <w:rFonts w:ascii="Calibri" w:hAnsi="Calibri" w:cs="Calibri"/>
          <w:color w:val="000000"/>
          <w:sz w:val="27"/>
          <w:szCs w:val="27"/>
        </w:rPr>
        <w:t xml:space="preserve"> : phoi bay,lo ra</w:t>
      </w:r>
    </w:p>
    <w:p w:rsidR="007E65C9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3 </w:t>
      </w:r>
      <w:r w:rsidR="007E65C9" w:rsidRPr="007E65C9">
        <w:rPr>
          <w:rFonts w:ascii="Calibri" w:hAnsi="Calibri" w:cs="Calibri"/>
          <w:color w:val="000000"/>
          <w:sz w:val="27"/>
          <w:szCs w:val="27"/>
        </w:rPr>
        <w:t>Ideally</w:t>
      </w:r>
      <w:r w:rsidR="007E65C9">
        <w:rPr>
          <w:rFonts w:ascii="Calibri" w:hAnsi="Calibri" w:cs="Calibri"/>
          <w:color w:val="000000"/>
          <w:sz w:val="27"/>
          <w:szCs w:val="27"/>
        </w:rPr>
        <w:t xml:space="preserve"> : ly tuong nhat</w:t>
      </w:r>
    </w:p>
    <w:p w:rsidR="00DC5C52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4 </w:t>
      </w:r>
      <w:r w:rsidR="00DC5C52" w:rsidRPr="00DC5C52">
        <w:rPr>
          <w:rFonts w:ascii="Calibri" w:hAnsi="Calibri" w:cs="Calibri"/>
          <w:color w:val="000000"/>
          <w:sz w:val="27"/>
          <w:szCs w:val="27"/>
        </w:rPr>
        <w:t>appropriate</w:t>
      </w:r>
      <w:r w:rsidR="00DC5C52">
        <w:rPr>
          <w:rFonts w:ascii="Calibri" w:hAnsi="Calibri" w:cs="Calibri"/>
          <w:color w:val="000000"/>
          <w:sz w:val="27"/>
          <w:szCs w:val="27"/>
        </w:rPr>
        <w:t xml:space="preserve"> : rieng biet,de danh rieng,thich hop</w:t>
      </w:r>
    </w:p>
    <w:p w:rsidR="00C63555" w:rsidRDefault="00C62843" w:rsidP="00CF4BD0">
      <w:pPr>
        <w:tabs>
          <w:tab w:val="left" w:pos="514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6 </w:t>
      </w:r>
      <w:r w:rsidR="00C63555" w:rsidRPr="00C63555">
        <w:rPr>
          <w:rFonts w:ascii="Calibri" w:hAnsi="Calibri" w:cs="Calibri"/>
          <w:color w:val="000000"/>
          <w:sz w:val="27"/>
          <w:szCs w:val="27"/>
        </w:rPr>
        <w:t>persistence</w:t>
      </w:r>
      <w:r w:rsidR="00C63555">
        <w:rPr>
          <w:rFonts w:ascii="Calibri" w:hAnsi="Calibri" w:cs="Calibri"/>
          <w:color w:val="000000"/>
          <w:sz w:val="27"/>
          <w:szCs w:val="27"/>
        </w:rPr>
        <w:t xml:space="preserve"> : kien tri</w:t>
      </w:r>
      <w:r w:rsidR="00CF4BD0">
        <w:rPr>
          <w:rFonts w:ascii="Calibri" w:hAnsi="Calibri" w:cs="Calibri"/>
          <w:color w:val="000000"/>
          <w:sz w:val="27"/>
          <w:szCs w:val="27"/>
        </w:rPr>
        <w:tab/>
      </w:r>
    </w:p>
    <w:p w:rsidR="00E346AC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7 </w:t>
      </w:r>
      <w:r w:rsidR="00CF4BD0" w:rsidRPr="00CF4BD0">
        <w:rPr>
          <w:rFonts w:ascii="Calibri" w:hAnsi="Calibri" w:cs="Calibri"/>
          <w:color w:val="000000"/>
          <w:sz w:val="27"/>
          <w:szCs w:val="27"/>
        </w:rPr>
        <w:t>exposed</w:t>
      </w:r>
      <w:r w:rsidR="00CF4BD0">
        <w:rPr>
          <w:rFonts w:ascii="Calibri" w:hAnsi="Calibri" w:cs="Calibri"/>
          <w:color w:val="000000"/>
          <w:sz w:val="27"/>
          <w:szCs w:val="27"/>
        </w:rPr>
        <w:t xml:space="preserve"> : kham pha,trung bay,de lo ra</w:t>
      </w:r>
    </w:p>
    <w:p w:rsidR="00CB2512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79 </w:t>
      </w:r>
      <w:r w:rsidR="00CB2512">
        <w:rPr>
          <w:rFonts w:ascii="Calibri" w:hAnsi="Calibri" w:cs="Calibri"/>
          <w:color w:val="000000"/>
          <w:sz w:val="27"/>
          <w:szCs w:val="27"/>
        </w:rPr>
        <w:t>conflict : xung dot,va cham</w:t>
      </w:r>
    </w:p>
    <w:p w:rsidR="005338ED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80 </w:t>
      </w:r>
      <w:r w:rsidR="005338ED" w:rsidRPr="005338ED">
        <w:rPr>
          <w:rFonts w:ascii="Calibri" w:hAnsi="Calibri" w:cs="Calibri"/>
          <w:color w:val="000000"/>
          <w:sz w:val="27"/>
          <w:szCs w:val="27"/>
        </w:rPr>
        <w:t>colon</w:t>
      </w:r>
      <w:r w:rsidR="005338ED">
        <w:rPr>
          <w:rFonts w:ascii="Calibri" w:hAnsi="Calibri" w:cs="Calibri"/>
          <w:color w:val="000000"/>
          <w:sz w:val="27"/>
          <w:szCs w:val="27"/>
        </w:rPr>
        <w:t xml:space="preserve"> : dau hai cham “:”</w:t>
      </w:r>
    </w:p>
    <w:p w:rsidR="00B0100A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82 </w:t>
      </w:r>
      <w:r w:rsidR="00B0100A" w:rsidRPr="00B0100A">
        <w:rPr>
          <w:rFonts w:ascii="Calibri" w:hAnsi="Calibri" w:cs="Calibri"/>
          <w:color w:val="000000"/>
          <w:sz w:val="27"/>
          <w:szCs w:val="27"/>
        </w:rPr>
        <w:t>aware</w:t>
      </w:r>
      <w:r w:rsidR="00B0100A">
        <w:rPr>
          <w:rFonts w:ascii="Calibri" w:hAnsi="Calibri" w:cs="Calibri"/>
          <w:color w:val="000000"/>
          <w:sz w:val="27"/>
          <w:szCs w:val="27"/>
        </w:rPr>
        <w:t xml:space="preserve"> : nhan thuc,biet truoc,doan truoc</w:t>
      </w:r>
    </w:p>
    <w:p w:rsidR="00093E02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84 </w:t>
      </w:r>
      <w:r w:rsidR="00093E02" w:rsidRPr="00093E02">
        <w:rPr>
          <w:rFonts w:ascii="Calibri" w:hAnsi="Calibri" w:cs="Calibri"/>
          <w:color w:val="000000"/>
          <w:sz w:val="27"/>
          <w:szCs w:val="27"/>
        </w:rPr>
        <w:t>adorned</w:t>
      </w:r>
      <w:r w:rsidR="00093E02">
        <w:rPr>
          <w:rFonts w:ascii="Calibri" w:hAnsi="Calibri" w:cs="Calibri"/>
          <w:color w:val="000000"/>
          <w:sz w:val="27"/>
          <w:szCs w:val="27"/>
        </w:rPr>
        <w:t xml:space="preserve"> : to diem,lam cho dep</w:t>
      </w:r>
    </w:p>
    <w:p w:rsidR="00351791" w:rsidRDefault="00C62843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lastRenderedPageBreak/>
        <w:t xml:space="preserve">85 </w:t>
      </w:r>
      <w:r w:rsidR="00351791" w:rsidRPr="00351791">
        <w:rPr>
          <w:rFonts w:ascii="Calibri" w:hAnsi="Calibri" w:cs="Calibri"/>
          <w:color w:val="000000"/>
          <w:sz w:val="27"/>
          <w:szCs w:val="27"/>
        </w:rPr>
        <w:t>definitely</w:t>
      </w:r>
      <w:r w:rsidR="00351791">
        <w:rPr>
          <w:rFonts w:ascii="Calibri" w:hAnsi="Calibri" w:cs="Calibri"/>
          <w:color w:val="000000"/>
          <w:sz w:val="27"/>
          <w:szCs w:val="27"/>
        </w:rPr>
        <w:t xml:space="preserve"> : chac chan</w:t>
      </w:r>
    </w:p>
    <w:p w:rsidR="00B13D42" w:rsidRDefault="00B13D42" w:rsidP="006C3EEF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</w:t>
      </w:r>
      <w:r w:rsidR="008B5BBF">
        <w:rPr>
          <w:rFonts w:ascii="Calibri" w:hAnsi="Calibri" w:cs="Calibri"/>
          <w:color w:val="000000"/>
          <w:sz w:val="27"/>
          <w:szCs w:val="27"/>
          <w:lang w:val="en"/>
        </w:rPr>
        <w:t>c.TUYỆT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ĐỐI KHÔNG ĐƯỢC NGHĨ ĐẾN THẤT BẠI.</w:t>
      </w:r>
    </w:p>
    <w:p w:rsidR="00AC63C6" w:rsidRDefault="00AC63C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Mọi việc không đáng sợ bằng 1 nửa những gì tôi đã nghĩ trước đó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66" w:rsidRDefault="005E1266" w:rsidP="00FB579B">
      <w:pPr>
        <w:spacing w:after="0" w:line="240" w:lineRule="auto"/>
      </w:pPr>
      <w:r>
        <w:separator/>
      </w:r>
    </w:p>
  </w:endnote>
  <w:endnote w:type="continuationSeparator" w:id="0">
    <w:p w:rsidR="005E1266" w:rsidRDefault="005E1266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66" w:rsidRDefault="005E1266" w:rsidP="00FB579B">
      <w:pPr>
        <w:spacing w:after="0" w:line="240" w:lineRule="auto"/>
      </w:pPr>
      <w:r>
        <w:separator/>
      </w:r>
    </w:p>
  </w:footnote>
  <w:footnote w:type="continuationSeparator" w:id="0">
    <w:p w:rsidR="005E1266" w:rsidRDefault="005E1266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3E02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3B6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3BF7"/>
    <w:rsid w:val="00295410"/>
    <w:rsid w:val="002A1CE8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E79ED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3767D"/>
    <w:rsid w:val="003412BA"/>
    <w:rsid w:val="00343D6F"/>
    <w:rsid w:val="00344F82"/>
    <w:rsid w:val="00347EDF"/>
    <w:rsid w:val="00351791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1FBA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238DC"/>
    <w:rsid w:val="005338ED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1266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3E29"/>
    <w:rsid w:val="00626771"/>
    <w:rsid w:val="00626C41"/>
    <w:rsid w:val="006305D2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2BE8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B4E1D"/>
    <w:rsid w:val="006C16F7"/>
    <w:rsid w:val="006C39B0"/>
    <w:rsid w:val="006C3EEF"/>
    <w:rsid w:val="006C53BA"/>
    <w:rsid w:val="006D1E3E"/>
    <w:rsid w:val="006D545E"/>
    <w:rsid w:val="006E254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4967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E65C9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B5BBF"/>
    <w:rsid w:val="008C1801"/>
    <w:rsid w:val="008D5FAE"/>
    <w:rsid w:val="008E2F87"/>
    <w:rsid w:val="008E358F"/>
    <w:rsid w:val="008E5FE5"/>
    <w:rsid w:val="008F0C23"/>
    <w:rsid w:val="008F16B1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1B6B"/>
    <w:rsid w:val="00992EDA"/>
    <w:rsid w:val="00996E73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04EB2"/>
    <w:rsid w:val="00A13E59"/>
    <w:rsid w:val="00A23E8A"/>
    <w:rsid w:val="00A31D4C"/>
    <w:rsid w:val="00A33EBF"/>
    <w:rsid w:val="00A3657A"/>
    <w:rsid w:val="00A41FDA"/>
    <w:rsid w:val="00A43B6B"/>
    <w:rsid w:val="00A443EF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93376"/>
    <w:rsid w:val="00AA49CE"/>
    <w:rsid w:val="00AB20CE"/>
    <w:rsid w:val="00AB27CF"/>
    <w:rsid w:val="00AB6E35"/>
    <w:rsid w:val="00AC2C24"/>
    <w:rsid w:val="00AC3BFD"/>
    <w:rsid w:val="00AC63C6"/>
    <w:rsid w:val="00AC6BC8"/>
    <w:rsid w:val="00AD0005"/>
    <w:rsid w:val="00AD2851"/>
    <w:rsid w:val="00AD3E0D"/>
    <w:rsid w:val="00AD4867"/>
    <w:rsid w:val="00AD488E"/>
    <w:rsid w:val="00AE5946"/>
    <w:rsid w:val="00AF6FA9"/>
    <w:rsid w:val="00AF7A34"/>
    <w:rsid w:val="00B0100A"/>
    <w:rsid w:val="00B10074"/>
    <w:rsid w:val="00B108AF"/>
    <w:rsid w:val="00B108F3"/>
    <w:rsid w:val="00B11387"/>
    <w:rsid w:val="00B12F33"/>
    <w:rsid w:val="00B13D42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94A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2843"/>
    <w:rsid w:val="00C63555"/>
    <w:rsid w:val="00C65DE6"/>
    <w:rsid w:val="00C70759"/>
    <w:rsid w:val="00C71308"/>
    <w:rsid w:val="00C73C8D"/>
    <w:rsid w:val="00C842D4"/>
    <w:rsid w:val="00C9190D"/>
    <w:rsid w:val="00CA38DD"/>
    <w:rsid w:val="00CB2512"/>
    <w:rsid w:val="00CB420E"/>
    <w:rsid w:val="00CC0A3D"/>
    <w:rsid w:val="00CC2604"/>
    <w:rsid w:val="00CD2C7C"/>
    <w:rsid w:val="00CD5176"/>
    <w:rsid w:val="00CD5604"/>
    <w:rsid w:val="00CE4857"/>
    <w:rsid w:val="00CE7C87"/>
    <w:rsid w:val="00CF1A4E"/>
    <w:rsid w:val="00CF4BD0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5C52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46AC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B7DA0"/>
    <w:rsid w:val="00EC4EBB"/>
    <w:rsid w:val="00EC76CE"/>
    <w:rsid w:val="00ED1EF5"/>
    <w:rsid w:val="00EF0F51"/>
    <w:rsid w:val="00EF5582"/>
    <w:rsid w:val="00F00280"/>
    <w:rsid w:val="00F05D68"/>
    <w:rsid w:val="00F15626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E3F0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5032-6FF1-400F-BD52-23CFE147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7</TotalTime>
  <Pages>1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84</cp:revision>
  <dcterms:created xsi:type="dcterms:W3CDTF">2019-11-07T03:35:00Z</dcterms:created>
  <dcterms:modified xsi:type="dcterms:W3CDTF">2020-04-12T07:37:00Z</dcterms:modified>
</cp:coreProperties>
</file>